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BE5404" w:rsidP="002D53C5">
      <w:pPr>
        <w:jc w:val="center"/>
        <w:rPr>
          <w:sz w:val="28"/>
        </w:rPr>
      </w:pPr>
      <w:r>
        <w:rPr>
          <w:sz w:val="28"/>
        </w:rPr>
        <w:t>APRILIE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452C73" w:rsidP="00452C7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/10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Pr="00193231" w:rsidRDefault="00D50664" w:rsidP="00452C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LOCUINTA P</w:t>
            </w:r>
            <w:r w:rsidR="00452C73">
              <w:rPr>
                <w:sz w:val="22"/>
                <w:szCs w:val="22"/>
              </w:rPr>
              <w:t>+M SI IMPREJMU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452C73" w:rsidP="00452C7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</w:t>
            </w:r>
            <w:r w:rsidR="00452C73">
              <w:rPr>
                <w:sz w:val="22"/>
              </w:rPr>
              <w:t>=16,93</w:t>
            </w:r>
            <w:r>
              <w:rPr>
                <w:sz w:val="22"/>
              </w:rPr>
              <w:t>%</w:t>
            </w:r>
          </w:p>
          <w:p w:rsidR="003831F6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</w:t>
            </w:r>
            <w:r w:rsidR="00D50664">
              <w:rPr>
                <w:sz w:val="22"/>
              </w:rPr>
              <w:t>,</w:t>
            </w:r>
            <w:r w:rsidR="00452C73">
              <w:rPr>
                <w:sz w:val="22"/>
              </w:rPr>
              <w:t>33</w:t>
            </w:r>
          </w:p>
          <w:p w:rsidR="005C6CB5" w:rsidRPr="00F11AFC" w:rsidRDefault="005C6CB5" w:rsidP="00452C7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</w:t>
            </w:r>
            <w:r w:rsidR="00452C73">
              <w:rPr>
                <w:sz w:val="22"/>
              </w:rPr>
              <w:t>20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5C6CB5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 w:rsidR="00452C73">
              <w:rPr>
                <w:sz w:val="22"/>
              </w:rPr>
              <w:t>76,35mp</w:t>
            </w:r>
          </w:p>
          <w:p w:rsidR="005C6CB5" w:rsidRDefault="005C6CB5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</w:t>
            </w:r>
            <w:r w:rsidR="00452C73">
              <w:rPr>
                <w:sz w:val="22"/>
              </w:rPr>
              <w:t>150,01</w:t>
            </w:r>
            <w:r w:rsidR="00D50664">
              <w:rPr>
                <w:sz w:val="22"/>
              </w:rPr>
              <w:t>m</w:t>
            </w:r>
            <w:r>
              <w:rPr>
                <w:sz w:val="22"/>
              </w:rPr>
              <w:t>p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52C73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452C7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/10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193231" w:rsidRDefault="00452C73" w:rsidP="008717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LOCUINTA P+M SI IMPREJMU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</w:t>
            </w:r>
            <w:r>
              <w:rPr>
                <w:sz w:val="22"/>
              </w:rPr>
              <w:t>=</w:t>
            </w:r>
            <w:r>
              <w:rPr>
                <w:sz w:val="22"/>
              </w:rPr>
              <w:t>16,93%</w:t>
            </w:r>
          </w:p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33</w:t>
            </w:r>
          </w:p>
          <w:p w:rsidR="00452C73" w:rsidRPr="00F11AFC" w:rsidRDefault="00452C73" w:rsidP="00452C7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0</w:t>
            </w:r>
            <w:r>
              <w:rPr>
                <w:sz w:val="22"/>
              </w:rPr>
              <w:t>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76,35mp</w:t>
            </w:r>
          </w:p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d=150,01mp</w:t>
            </w:r>
          </w:p>
          <w:p w:rsidR="00452C73" w:rsidRPr="00F11AFC" w:rsidRDefault="00452C73" w:rsidP="0087179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52C73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452C7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/19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RE DE TEMĂ LA AC NR.28/02.07.2020 CONSTRUIRE LOCUINŢĂ P+1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39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52C73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/19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452C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RE IN LEGALITATE CONSTRUCŢIE C1 LOCUINŢĂ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76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</w:t>
            </w:r>
            <w:r>
              <w:rPr>
                <w:sz w:val="22"/>
              </w:rPr>
              <w:t>=7,23</w:t>
            </w:r>
            <w:r>
              <w:rPr>
                <w:sz w:val="22"/>
              </w:rPr>
              <w:t>%</w:t>
            </w:r>
          </w:p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</w:t>
            </w:r>
            <w:r>
              <w:rPr>
                <w:sz w:val="22"/>
              </w:rPr>
              <w:t>07</w:t>
            </w:r>
          </w:p>
          <w:p w:rsidR="00452C73" w:rsidRPr="00F11AFC" w:rsidRDefault="00452C73" w:rsidP="00452C7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</w:t>
            </w:r>
            <w:r>
              <w:rPr>
                <w:sz w:val="22"/>
              </w:rPr>
              <w:t>6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452C73" w:rsidP="008717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Sd=1</w:t>
            </w:r>
            <w:r>
              <w:rPr>
                <w:sz w:val="22"/>
              </w:rPr>
              <w:t>37,61</w:t>
            </w:r>
            <w:bookmarkStart w:id="0" w:name="_GoBack"/>
            <w:bookmarkEnd w:id="0"/>
            <w:r>
              <w:rPr>
                <w:sz w:val="22"/>
              </w:rPr>
              <w:t>mp</w:t>
            </w:r>
          </w:p>
          <w:p w:rsidR="00452C73" w:rsidRPr="00F11AFC" w:rsidRDefault="00452C73" w:rsidP="00871797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93231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52C73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0900"/>
    <w:rsid w:val="005E590D"/>
    <w:rsid w:val="00600CC6"/>
    <w:rsid w:val="00624A64"/>
    <w:rsid w:val="00630803"/>
    <w:rsid w:val="00681873"/>
    <w:rsid w:val="006974C6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EA3D-4B1F-4F3E-BDA2-13A2FF0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6</cp:revision>
  <cp:lastPrinted>2023-02-02T11:43:00Z</cp:lastPrinted>
  <dcterms:created xsi:type="dcterms:W3CDTF">2023-03-23T10:07:00Z</dcterms:created>
  <dcterms:modified xsi:type="dcterms:W3CDTF">2023-05-02T10:45:00Z</dcterms:modified>
</cp:coreProperties>
</file>